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071" w:rsidRPr="00026A0A" w:rsidRDefault="00EE5071" w:rsidP="00EE5071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32/2017</w:t>
      </w:r>
    </w:p>
    <w:p w:rsidR="00EE5071" w:rsidRPr="00026A0A" w:rsidRDefault="00EE5071" w:rsidP="00EE5071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EE5071" w:rsidRPr="00026A0A" w:rsidRDefault="00EE5071" w:rsidP="00EE5071">
      <w:pPr>
        <w:autoSpaceDE w:val="0"/>
        <w:autoSpaceDN w:val="0"/>
        <w:adjustRightInd w:val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22</w:t>
      </w:r>
      <w:r w:rsidRPr="00026A0A">
        <w:rPr>
          <w:rFonts w:ascii="Consolas" w:hAnsi="Consolas" w:cs="Consolas"/>
          <w:b/>
          <w:bCs/>
          <w:sz w:val="28"/>
          <w:szCs w:val="28"/>
        </w:rPr>
        <w:t>/2017</w:t>
      </w:r>
    </w:p>
    <w:p w:rsidR="00EE5071" w:rsidRPr="00026A0A" w:rsidRDefault="00EE5071" w:rsidP="00EE5071">
      <w:pPr>
        <w:autoSpaceDE w:val="0"/>
        <w:autoSpaceDN w:val="0"/>
        <w:adjustRightInd w:val="0"/>
        <w:jc w:val="right"/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</w:pP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 xml:space="preserve">PROCESSO N° </w:t>
      </w:r>
      <w:r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035</w:t>
      </w: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/2017</w:t>
      </w:r>
    </w:p>
    <w:p w:rsidR="00EE5071" w:rsidRPr="00026A0A" w:rsidRDefault="00EE5071" w:rsidP="00EE5071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EE5071" w:rsidRPr="00026A0A" w:rsidRDefault="00EE5071" w:rsidP="00EE5071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 w:rsidR="008B473C">
        <w:rPr>
          <w:rFonts w:ascii="Consolas" w:hAnsi="Consolas" w:cs="Consolas"/>
          <w:color w:val="auto"/>
          <w:sz w:val="28"/>
          <w:szCs w:val="28"/>
          <w:lang w:val="pt-BR"/>
        </w:rPr>
        <w:t>08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 w:rsidR="008B473C">
        <w:rPr>
          <w:rFonts w:ascii="Consolas" w:hAnsi="Consolas" w:cs="Consolas"/>
          <w:color w:val="auto"/>
          <w:sz w:val="28"/>
          <w:szCs w:val="28"/>
          <w:lang w:val="pt-BR"/>
        </w:rPr>
        <w:t>setembro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7, de um lado, o 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026A0A">
        <w:rPr>
          <w:rFonts w:ascii="Consolas" w:hAnsi="Consolas" w:cs="Consolas"/>
          <w:bCs/>
          <w:color w:val="auto"/>
          <w:sz w:val="28"/>
          <w:szCs w:val="28"/>
          <w:lang w:val="pt-BR"/>
        </w:rPr>
        <w:t>,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rajuí – SP, representado pel</w:t>
      </w:r>
      <w:r w:rsidR="008B473C">
        <w:rPr>
          <w:rFonts w:ascii="Consolas" w:hAnsi="Consolas" w:cs="Consolas"/>
          <w:color w:val="auto"/>
          <w:sz w:val="28"/>
          <w:szCs w:val="28"/>
          <w:lang w:val="pt-BR"/>
        </w:rPr>
        <w:t>o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seu Prefeito Municipal, 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SENHOR CESAR HENRIQUE DA CUNHA FIALA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026A0A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e a empresa abaixo relacionada, representada na forma de seu estatuto social, em ordem de preferência por classificação, doravante denominada 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Pr="00026A0A">
        <w:rPr>
          <w:rFonts w:ascii="Consolas" w:hAnsi="Consolas" w:cs="Consolas"/>
          <w:color w:val="auto"/>
          <w:sz w:val="28"/>
          <w:szCs w:val="28"/>
          <w:lang w:val="pt-BR" w:eastAsia="pt-BR"/>
        </w:rPr>
        <w:t>Federais nºs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EE5071" w:rsidRPr="00026A0A" w:rsidRDefault="00EE5071" w:rsidP="00EE5071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EE5071" w:rsidRPr="00026A0A" w:rsidRDefault="00EE5071" w:rsidP="00EE5071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DETENTORA: </w:t>
      </w:r>
    </w:p>
    <w:p w:rsidR="00EE5071" w:rsidRPr="00026A0A" w:rsidRDefault="00EE5071" w:rsidP="00EE5071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EE5071" w:rsidRPr="00026A0A" w:rsidRDefault="00EE5071" w:rsidP="00EE5071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DETENTORA 1 </w:t>
      </w:r>
    </w:p>
    <w:p w:rsidR="00EE5071" w:rsidRPr="00026A0A" w:rsidRDefault="00EE5071" w:rsidP="00EE5071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sz w:val="28"/>
          <w:szCs w:val="28"/>
        </w:rPr>
        <w:t xml:space="preserve">Denominação: </w:t>
      </w:r>
      <w:r w:rsidR="008B473C">
        <w:rPr>
          <w:rFonts w:ascii="Consolas" w:hAnsi="Consolas" w:cs="Consolas"/>
          <w:sz w:val="28"/>
          <w:szCs w:val="28"/>
        </w:rPr>
        <w:t xml:space="preserve">PNEU </w:t>
      </w:r>
      <w:r w:rsidR="00EC1D26">
        <w:rPr>
          <w:rFonts w:ascii="Consolas" w:hAnsi="Consolas" w:cs="Consolas"/>
          <w:sz w:val="28"/>
          <w:szCs w:val="28"/>
        </w:rPr>
        <w:t>BOM LTDA. – EPP</w:t>
      </w:r>
      <w:r w:rsidRPr="00026A0A">
        <w:rPr>
          <w:rFonts w:ascii="Consolas" w:hAnsi="Consolas" w:cs="Consolas"/>
          <w:sz w:val="28"/>
          <w:szCs w:val="28"/>
        </w:rPr>
        <w:t xml:space="preserve"> </w:t>
      </w:r>
    </w:p>
    <w:p w:rsidR="00EE5071" w:rsidRPr="00026A0A" w:rsidRDefault="00EE5071" w:rsidP="00EE5071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sz w:val="28"/>
          <w:szCs w:val="28"/>
        </w:rPr>
        <w:t xml:space="preserve">Endereço: </w:t>
      </w:r>
      <w:r w:rsidR="00EC1D26">
        <w:rPr>
          <w:rFonts w:ascii="Consolas" w:hAnsi="Consolas" w:cs="Consolas"/>
          <w:sz w:val="28"/>
          <w:szCs w:val="28"/>
        </w:rPr>
        <w:t>RUA LUIZ COSTA Nº 400 – SALA 01 – SÃO CRISTOVÃO – CEP 99.950-000 – TAPEJARA – RS</w:t>
      </w:r>
      <w:r w:rsidRPr="00026A0A">
        <w:rPr>
          <w:rFonts w:ascii="Consolas" w:hAnsi="Consolas" w:cs="Consolas"/>
          <w:sz w:val="28"/>
          <w:szCs w:val="28"/>
        </w:rPr>
        <w:t xml:space="preserve"> </w:t>
      </w:r>
    </w:p>
    <w:p w:rsidR="00EE5071" w:rsidRPr="00026A0A" w:rsidRDefault="00EE5071" w:rsidP="00EE5071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sz w:val="28"/>
          <w:szCs w:val="28"/>
        </w:rPr>
        <w:t xml:space="preserve">CNPJ: </w:t>
      </w:r>
      <w:r w:rsidR="00EC1D26">
        <w:rPr>
          <w:rFonts w:ascii="Consolas" w:hAnsi="Consolas" w:cs="Consolas"/>
          <w:sz w:val="28"/>
          <w:szCs w:val="28"/>
        </w:rPr>
        <w:t>21.609.270/0001-74</w:t>
      </w:r>
      <w:r w:rsidRPr="00026A0A">
        <w:rPr>
          <w:rFonts w:ascii="Consolas" w:hAnsi="Consolas" w:cs="Consolas"/>
          <w:sz w:val="28"/>
          <w:szCs w:val="28"/>
        </w:rPr>
        <w:t xml:space="preserve"> </w:t>
      </w:r>
    </w:p>
    <w:p w:rsidR="00EE5071" w:rsidRPr="00026A0A" w:rsidRDefault="00EE5071" w:rsidP="00EE5071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sz w:val="28"/>
          <w:szCs w:val="28"/>
        </w:rPr>
        <w:t xml:space="preserve">Representante Legal: </w:t>
      </w:r>
      <w:r w:rsidR="00EC1D26">
        <w:rPr>
          <w:rFonts w:ascii="Consolas" w:hAnsi="Consolas" w:cs="Consolas"/>
          <w:sz w:val="28"/>
          <w:szCs w:val="28"/>
        </w:rPr>
        <w:t>STEVAN AUGUSTO PANISSON</w:t>
      </w:r>
      <w:r w:rsidRPr="00026A0A">
        <w:rPr>
          <w:rFonts w:ascii="Consolas" w:hAnsi="Consolas" w:cs="Consolas"/>
          <w:sz w:val="28"/>
          <w:szCs w:val="28"/>
        </w:rPr>
        <w:t xml:space="preserve"> </w:t>
      </w:r>
    </w:p>
    <w:p w:rsidR="00EC1D26" w:rsidRDefault="00EE5071" w:rsidP="00EC1D26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sz w:val="28"/>
          <w:szCs w:val="28"/>
        </w:rPr>
        <w:t xml:space="preserve">CPF: </w:t>
      </w:r>
      <w:r w:rsidR="00EC1D26">
        <w:rPr>
          <w:rFonts w:ascii="Consolas" w:hAnsi="Consolas" w:cs="Consolas"/>
          <w:sz w:val="28"/>
          <w:szCs w:val="28"/>
        </w:rPr>
        <w:t>010.415.570-19</w:t>
      </w:r>
      <w:r w:rsidRPr="00026A0A">
        <w:rPr>
          <w:rFonts w:ascii="Consolas" w:hAnsi="Consolas" w:cs="Consolas"/>
          <w:sz w:val="28"/>
          <w:szCs w:val="28"/>
        </w:rPr>
        <w:t xml:space="preserve"> </w:t>
      </w:r>
    </w:p>
    <w:p w:rsidR="00EC1D26" w:rsidRDefault="00EC1D26" w:rsidP="00EC1D26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EE5071" w:rsidRPr="00026A0A" w:rsidRDefault="00EE5071" w:rsidP="00EC1D26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CLÁUSULA PRIMEIRA – OBJETO </w:t>
      </w:r>
    </w:p>
    <w:p w:rsidR="00EE5071" w:rsidRPr="00026A0A" w:rsidRDefault="00EE5071" w:rsidP="00EE5071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EE5071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Cs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D65A3B">
        <w:rPr>
          <w:rFonts w:ascii="Consolas" w:hAnsi="Consolas" w:cs="Consolas"/>
          <w:bCs/>
          <w:sz w:val="28"/>
          <w:szCs w:val="28"/>
        </w:rPr>
        <w:t xml:space="preserve">Registro de Preços para a </w:t>
      </w:r>
      <w:r w:rsidRPr="00D65A3B">
        <w:rPr>
          <w:rFonts w:ascii="Consolas" w:hAnsi="Consolas" w:cs="Consolas"/>
          <w:sz w:val="28"/>
          <w:szCs w:val="28"/>
        </w:rPr>
        <w:t xml:space="preserve">Aquisição de Pneus para o Município de </w:t>
      </w:r>
      <w:r w:rsidRPr="00D65A3B">
        <w:rPr>
          <w:rFonts w:ascii="Consolas" w:hAnsi="Consolas" w:cs="Consolas"/>
          <w:bCs/>
          <w:sz w:val="28"/>
          <w:szCs w:val="28"/>
        </w:rPr>
        <w:t>Pirajuí – SP,</w:t>
      </w:r>
      <w:r w:rsidRPr="00D65A3B">
        <w:rPr>
          <w:rFonts w:ascii="Consolas" w:hAnsi="Consolas" w:cs="Consolas"/>
          <w:sz w:val="28"/>
          <w:szCs w:val="28"/>
        </w:rPr>
        <w:t xml:space="preserve"> conforme especificações constantes do </w:t>
      </w:r>
      <w:r>
        <w:rPr>
          <w:rFonts w:ascii="Consolas" w:hAnsi="Consolas" w:cs="Consolas"/>
          <w:b/>
          <w:bCs/>
          <w:sz w:val="28"/>
          <w:szCs w:val="28"/>
        </w:rPr>
        <w:t>Anexo I</w:t>
      </w:r>
      <w:r w:rsidRPr="00D65A3B">
        <w:rPr>
          <w:rFonts w:ascii="Consolas" w:hAnsi="Consolas" w:cs="Consolas"/>
          <w:b/>
          <w:bCs/>
          <w:sz w:val="28"/>
          <w:szCs w:val="28"/>
        </w:rPr>
        <w:t xml:space="preserve"> – </w:t>
      </w:r>
      <w:r>
        <w:rPr>
          <w:rFonts w:ascii="Consolas" w:hAnsi="Consolas" w:cs="Consolas"/>
          <w:b/>
          <w:bCs/>
          <w:sz w:val="28"/>
          <w:szCs w:val="28"/>
        </w:rPr>
        <w:t>Termo de Referência</w:t>
      </w:r>
      <w:r w:rsidRPr="00026A0A">
        <w:rPr>
          <w:rFonts w:ascii="Consolas" w:hAnsi="Consolas" w:cs="Consolas"/>
          <w:bCs/>
          <w:sz w:val="28"/>
          <w:szCs w:val="28"/>
        </w:rPr>
        <w:t>.</w:t>
      </w:r>
    </w:p>
    <w:p w:rsidR="00FC60A1" w:rsidRPr="00026A0A" w:rsidRDefault="00FC60A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026A0A" w:rsidRDefault="00EE5071" w:rsidP="00EE5071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63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668"/>
        <w:gridCol w:w="1592"/>
        <w:gridCol w:w="2120"/>
        <w:gridCol w:w="1104"/>
        <w:gridCol w:w="1460"/>
        <w:gridCol w:w="1996"/>
        <w:gridCol w:w="1697"/>
      </w:tblGrid>
      <w:tr w:rsidR="00FC60A1" w:rsidRPr="00FC60A1" w:rsidTr="00FC60A1">
        <w:trPr>
          <w:trHeight w:val="22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jc w:val="center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PNEU BOM LTDA - EPP</w:t>
            </w:r>
          </w:p>
        </w:tc>
      </w:tr>
      <w:tr w:rsidR="00FC60A1" w:rsidRPr="00FC60A1" w:rsidTr="00FC60A1">
        <w:trPr>
          <w:trHeight w:val="24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Descrição do Produto/Serviç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Valor Total</w:t>
            </w:r>
          </w:p>
        </w:tc>
      </w:tr>
      <w:tr w:rsidR="00FC60A1" w:rsidRPr="00FC60A1" w:rsidTr="00FC60A1">
        <w:trPr>
          <w:trHeight w:val="18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018.200.5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PNEU 900X20</w:t>
            </w:r>
            <w:r w:rsidR="00FC680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="00FC680F" w:rsidRPr="004756D4">
              <w:rPr>
                <w:rFonts w:ascii="Consolas" w:hAnsi="Consolas" w:cs="Consolas"/>
                <w:color w:val="000000"/>
                <w:sz w:val="24"/>
                <w:szCs w:val="24"/>
              </w:rPr>
              <w:t>- NÃO RECAUCHUTADO E NÃO REMOLDADO, O PRODUTO DEVERÁ ATENDER NORMAS ABNT NBR 6087 E 6088, APROVADO PELO INMETR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18,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74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13.320,00</w:t>
            </w:r>
          </w:p>
        </w:tc>
      </w:tr>
      <w:tr w:rsidR="00FC60A1" w:rsidRPr="00FC60A1" w:rsidTr="00FC60A1">
        <w:trPr>
          <w:trHeight w:val="18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018.201.0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PNEU 17.5 </w:t>
            </w:r>
            <w:r w:rsidR="00FC680F">
              <w:rPr>
                <w:rFonts w:ascii="Consolas" w:hAnsi="Consolas" w:cs="Consolas"/>
                <w:color w:val="000000"/>
                <w:sz w:val="24"/>
                <w:szCs w:val="24"/>
              </w:rPr>
              <w:t>–</w:t>
            </w: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25</w:t>
            </w:r>
            <w:r w:rsidR="00FC680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="00FC680F" w:rsidRPr="004756D4">
              <w:rPr>
                <w:rFonts w:ascii="Consolas" w:hAnsi="Consolas" w:cs="Consolas"/>
                <w:color w:val="000000"/>
                <w:sz w:val="24"/>
                <w:szCs w:val="24"/>
              </w:rPr>
              <w:t>- NÃO RECAUCHUTADO E NÃO REMOLDADO, O PRODUTO DEVERÁ ATENDER NORMAS ABNT NBR 6087 E 6088, APROVADO PELO INMETR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12,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2.49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29.940,00</w:t>
            </w:r>
          </w:p>
        </w:tc>
      </w:tr>
      <w:tr w:rsidR="00FC60A1" w:rsidRPr="00FC60A1" w:rsidTr="00FC60A1">
        <w:trPr>
          <w:trHeight w:val="18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018.201.0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PNEU 12.5/80-18</w:t>
            </w:r>
            <w:r w:rsidR="00FC680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="00FC680F" w:rsidRPr="004756D4">
              <w:rPr>
                <w:rFonts w:ascii="Consolas" w:hAnsi="Consolas" w:cs="Consolas"/>
                <w:color w:val="000000"/>
                <w:sz w:val="24"/>
                <w:szCs w:val="24"/>
              </w:rPr>
              <w:t>- NÃO RECAUCHUTADO E NÃO REMOLDADO, O PRODUTO DEVERÁ ATENDER NORMAS ABNT NBR 6087 E 6088, APROVADO PELO INMETR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6,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958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5.748,00</w:t>
            </w:r>
          </w:p>
        </w:tc>
      </w:tr>
      <w:tr w:rsidR="00FC60A1" w:rsidRPr="00FC60A1" w:rsidTr="00FC60A1">
        <w:trPr>
          <w:trHeight w:val="27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018.200.5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PNEU 1300/24</w:t>
            </w:r>
            <w:r w:rsidR="00FC680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="00FC680F" w:rsidRPr="004756D4">
              <w:rPr>
                <w:rFonts w:ascii="Consolas" w:hAnsi="Consolas" w:cs="Consolas"/>
                <w:color w:val="000000"/>
                <w:sz w:val="24"/>
                <w:szCs w:val="24"/>
              </w:rPr>
              <w:t>- NÃO RECAUCHUTADO E NÃO REMOLDADO, O PRODUTO DEVERÁ ATENDER NORMAS ABNT NBR 6087 E 6088, APROVADO PELO INMETR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12,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1.65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19.800,00</w:t>
            </w:r>
          </w:p>
        </w:tc>
      </w:tr>
      <w:tr w:rsidR="00FC60A1" w:rsidRPr="00FC60A1" w:rsidTr="00FC60A1">
        <w:trPr>
          <w:trHeight w:val="210"/>
        </w:trPr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Valor Total Geral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0A1" w:rsidRPr="00FC60A1" w:rsidRDefault="00FC60A1" w:rsidP="00FC60A1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C60A1">
              <w:rPr>
                <w:rFonts w:ascii="Consolas" w:hAnsi="Consolas" w:cs="Consolas"/>
                <w:color w:val="000000"/>
                <w:sz w:val="24"/>
                <w:szCs w:val="24"/>
              </w:rPr>
              <w:t>68.808,00</w:t>
            </w:r>
          </w:p>
        </w:tc>
      </w:tr>
    </w:tbl>
    <w:p w:rsidR="00EE5071" w:rsidRPr="00026A0A" w:rsidRDefault="00EE5071" w:rsidP="00EE5071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EGUNDA – PRAZO DE VIGÊNCIA </w:t>
      </w:r>
    </w:p>
    <w:p w:rsidR="00EE5071" w:rsidRPr="00026A0A" w:rsidRDefault="00EE5071" w:rsidP="00EE5071">
      <w:pPr>
        <w:autoSpaceDE w:val="0"/>
        <w:autoSpaceDN w:val="0"/>
        <w:adjustRightInd w:val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EE5071" w:rsidRPr="00026A0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026A0A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026A0A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026A0A">
        <w:rPr>
          <w:rFonts w:ascii="Consolas" w:hAnsi="Consolas" w:cs="Consolas"/>
          <w:sz w:val="28"/>
          <w:szCs w:val="28"/>
        </w:rPr>
        <w:t xml:space="preserve">(doze) </w:t>
      </w:r>
      <w:r w:rsidRPr="00026A0A">
        <w:rPr>
          <w:rFonts w:ascii="Consolas" w:hAnsi="Consolas" w:cs="Consolas"/>
          <w:b/>
          <w:bCs/>
          <w:sz w:val="28"/>
          <w:szCs w:val="28"/>
        </w:rPr>
        <w:t>meses</w:t>
      </w:r>
      <w:r w:rsidRPr="00026A0A">
        <w:rPr>
          <w:rFonts w:ascii="Consolas" w:hAnsi="Consolas" w:cs="Consolas"/>
          <w:sz w:val="28"/>
          <w:szCs w:val="28"/>
        </w:rPr>
        <w:t xml:space="preserve">, contados a partir da data de sua assinatura. </w:t>
      </w:r>
    </w:p>
    <w:p w:rsidR="00EE5071" w:rsidRPr="00026A0A" w:rsidRDefault="00EE5071" w:rsidP="00EE5071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A0DFA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2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pneus</w:t>
      </w:r>
      <w:r w:rsidRPr="009A0DFA">
        <w:rPr>
          <w:rFonts w:ascii="Consolas" w:hAnsi="Consolas" w:cs="Consolas"/>
          <w:sz w:val="28"/>
          <w:szCs w:val="28"/>
        </w:rPr>
        <w:t xml:space="preserve"> objeto deste ajuste.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A0DFA">
        <w:rPr>
          <w:rFonts w:ascii="Consolas" w:hAnsi="Consolas" w:cs="Consolas"/>
          <w:bCs/>
          <w:sz w:val="28"/>
          <w:szCs w:val="28"/>
        </w:rPr>
        <w:t>.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3 –</w:t>
      </w:r>
      <w:r w:rsidRPr="009A0DFA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4 –</w:t>
      </w:r>
      <w:r w:rsidRPr="009A0DFA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 entrega dos </w:t>
      </w:r>
      <w:r>
        <w:rPr>
          <w:rFonts w:ascii="Consolas" w:hAnsi="Consolas" w:cs="Consolas"/>
          <w:sz w:val="28"/>
          <w:szCs w:val="28"/>
        </w:rPr>
        <w:t>pneus</w:t>
      </w:r>
      <w:r w:rsidRPr="009A0DFA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pneus</w:t>
      </w:r>
      <w:r w:rsidRPr="009A0DFA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3.5 – </w:t>
      </w:r>
      <w:r w:rsidRPr="009A0DFA">
        <w:rPr>
          <w:rFonts w:ascii="Consolas" w:hAnsi="Consolas" w:cs="Consolas"/>
          <w:sz w:val="28"/>
          <w:szCs w:val="28"/>
        </w:rPr>
        <w:t xml:space="preserve">Responder por quaisquer danos causados aos empregados ou a terceiros, oriundos de sua culpa ou dolo durante o fornecimento do objeto deste termo, os quais não serão excluídos ou reduzidos em decorrência do acompanhamento exercido pelo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6 –</w:t>
      </w:r>
      <w:r w:rsidRPr="009A0DFA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7 –</w:t>
      </w:r>
      <w:r w:rsidRPr="009A0DFA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pneus</w:t>
      </w:r>
      <w:r w:rsidRPr="009A0DFA">
        <w:rPr>
          <w:rFonts w:ascii="Consolas" w:hAnsi="Consolas" w:cs="Consolas"/>
          <w:sz w:val="28"/>
          <w:szCs w:val="28"/>
        </w:rPr>
        <w:t xml:space="preserve"> nos exatos termos constantes no Edital e na proposta ofertada, durante o certame licitatório, sob pena de recusa do recebimento.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lastRenderedPageBreak/>
        <w:t>CLÁUSULA QUARTA – OBRIGAÇÕES DO MUNICÍPIO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A0DFA">
        <w:rPr>
          <w:rFonts w:ascii="Consolas" w:hAnsi="Consolas" w:cs="Consolas"/>
          <w:b/>
          <w:sz w:val="28"/>
          <w:szCs w:val="28"/>
        </w:rPr>
        <w:t>–</w:t>
      </w:r>
      <w:r w:rsidRPr="009A0DFA">
        <w:rPr>
          <w:rFonts w:ascii="Consolas" w:hAnsi="Consolas" w:cs="Consolas"/>
          <w:sz w:val="28"/>
          <w:szCs w:val="28"/>
        </w:rPr>
        <w:t xml:space="preserve"> Indicar responsável pelo acompanhamento e recebimento, que será responsável pelo acompanhamento deste Registro de Preços.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Comunicar à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pneus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3 – </w:t>
      </w:r>
      <w:r w:rsidRPr="009A0DFA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4 – </w:t>
      </w:r>
      <w:r w:rsidRPr="009A0DFA">
        <w:rPr>
          <w:rFonts w:ascii="Consolas" w:hAnsi="Consolas" w:cs="Consolas"/>
          <w:sz w:val="28"/>
          <w:szCs w:val="28"/>
        </w:rPr>
        <w:t>Aplicar as penalidades por descumprimento do pactuado na Ata de Registro de Preços.</w:t>
      </w:r>
    </w:p>
    <w:p w:rsidR="00EE5071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5071" w:rsidRPr="007C51B3" w:rsidRDefault="00EE5071" w:rsidP="00EE5071">
      <w:pPr>
        <w:ind w:right="-1"/>
        <w:rPr>
          <w:rStyle w:val="Forte"/>
          <w:rFonts w:ascii="Consolas" w:hAnsi="Consolas" w:cs="Consolas"/>
          <w:sz w:val="28"/>
          <w:szCs w:val="28"/>
        </w:rPr>
      </w:pPr>
      <w:r>
        <w:rPr>
          <w:rStyle w:val="Forte"/>
          <w:rFonts w:ascii="Consolas" w:hAnsi="Consolas" w:cs="Consolas"/>
          <w:sz w:val="28"/>
          <w:szCs w:val="28"/>
        </w:rPr>
        <w:t xml:space="preserve">CLÁUSULA QUINTA – </w:t>
      </w:r>
      <w:r w:rsidRPr="007C51B3">
        <w:rPr>
          <w:rStyle w:val="Forte"/>
          <w:rFonts w:ascii="Consolas" w:hAnsi="Consolas" w:cs="Consolas"/>
          <w:sz w:val="28"/>
          <w:szCs w:val="28"/>
        </w:rPr>
        <w:t>DA FISCALIZAÇÃO</w:t>
      </w:r>
    </w:p>
    <w:p w:rsidR="00EE5071" w:rsidRDefault="00EE5071" w:rsidP="00EE5071">
      <w:pPr>
        <w:ind w:right="-1"/>
        <w:rPr>
          <w:rFonts w:ascii="Consolas" w:hAnsi="Consolas" w:cs="Consolas"/>
          <w:sz w:val="28"/>
          <w:szCs w:val="28"/>
        </w:rPr>
      </w:pPr>
    </w:p>
    <w:p w:rsidR="00EE5071" w:rsidRPr="00F5716F" w:rsidRDefault="00EE5071" w:rsidP="00EE5071">
      <w:pPr>
        <w:ind w:right="-1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5</w:t>
      </w:r>
      <w:r w:rsidRPr="00F5716F">
        <w:rPr>
          <w:rFonts w:ascii="Consolas" w:hAnsi="Consolas" w:cs="Consolas"/>
          <w:b/>
          <w:sz w:val="28"/>
          <w:szCs w:val="28"/>
        </w:rPr>
        <w:t>.1 –</w:t>
      </w:r>
      <w:r w:rsidRPr="00F5716F">
        <w:rPr>
          <w:rFonts w:ascii="Consolas" w:hAnsi="Consolas" w:cs="Consolas"/>
          <w:sz w:val="28"/>
          <w:szCs w:val="28"/>
        </w:rPr>
        <w:t xml:space="preserve"> Fica nomeado como gestor do contrato, o </w:t>
      </w:r>
      <w:r w:rsidRPr="00A403E6">
        <w:rPr>
          <w:rFonts w:ascii="Consolas" w:hAnsi="Consolas" w:cs="Consolas"/>
          <w:b/>
          <w:sz w:val="28"/>
          <w:szCs w:val="28"/>
        </w:rPr>
        <w:t xml:space="preserve">DIRETOR DA DIVISÃO DE SERVIÇOS URBANOS E RURAIS, SENHOR </w:t>
      </w:r>
      <w:r w:rsidRPr="00A403E6">
        <w:rPr>
          <w:rFonts w:ascii="Consolas" w:hAnsi="Consolas" w:cs="Consolas"/>
          <w:b/>
          <w:bCs/>
          <w:sz w:val="28"/>
          <w:szCs w:val="28"/>
        </w:rPr>
        <w:t>ADAMASTOR BARBOSA SATILIO</w:t>
      </w:r>
      <w:r w:rsidRPr="00F5716F">
        <w:rPr>
          <w:rFonts w:ascii="Consolas" w:hAnsi="Consolas" w:cs="Consolas"/>
          <w:sz w:val="28"/>
          <w:szCs w:val="28"/>
        </w:rPr>
        <w:t xml:space="preserve">. </w:t>
      </w:r>
    </w:p>
    <w:p w:rsidR="00EE5071" w:rsidRDefault="00EE5071" w:rsidP="00EE5071">
      <w:pPr>
        <w:ind w:right="-1"/>
        <w:jc w:val="both"/>
        <w:rPr>
          <w:rFonts w:ascii="Consolas" w:hAnsi="Consolas" w:cs="Consolas"/>
          <w:sz w:val="28"/>
          <w:szCs w:val="28"/>
        </w:rPr>
      </w:pPr>
    </w:p>
    <w:p w:rsidR="00EE5071" w:rsidRPr="007C51B3" w:rsidRDefault="00EE5071" w:rsidP="00EE5071">
      <w:pPr>
        <w:ind w:right="-1"/>
        <w:jc w:val="both"/>
        <w:rPr>
          <w:rStyle w:val="Forte"/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5</w:t>
      </w:r>
      <w:r w:rsidRPr="007C51B3">
        <w:rPr>
          <w:rFonts w:ascii="Consolas" w:hAnsi="Consolas" w:cs="Consolas"/>
          <w:b/>
          <w:sz w:val="28"/>
          <w:szCs w:val="28"/>
        </w:rPr>
        <w:t>.1.1 –</w:t>
      </w:r>
      <w:r>
        <w:rPr>
          <w:rFonts w:ascii="Consolas" w:hAnsi="Consolas" w:cs="Consolas"/>
          <w:b/>
          <w:sz w:val="28"/>
          <w:szCs w:val="28"/>
        </w:rPr>
        <w:t xml:space="preserve"> </w:t>
      </w:r>
      <w:r w:rsidRPr="007C51B3">
        <w:rPr>
          <w:rFonts w:ascii="Consolas" w:hAnsi="Consolas" w:cs="Consolas"/>
          <w:sz w:val="28"/>
          <w:szCs w:val="28"/>
        </w:rPr>
        <w:t>No desempenho de suas atividades é assegurado ao gestor do contrato o direito de verificar a perfeita execução do presente contrato em todos os termos e condições.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>
        <w:rPr>
          <w:rFonts w:ascii="Consolas" w:hAnsi="Consolas" w:cs="Consolas"/>
          <w:b/>
          <w:bCs/>
          <w:sz w:val="28"/>
          <w:szCs w:val="28"/>
        </w:rPr>
        <w:t>SEXTA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 – SANÇÕES </w:t>
      </w:r>
    </w:p>
    <w:p w:rsidR="00FC60A1" w:rsidRDefault="00FC60A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6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>
        <w:rPr>
          <w:rFonts w:ascii="Consolas" w:hAnsi="Consolas" w:cs="Consolas"/>
          <w:b/>
          <w:bCs/>
          <w:sz w:val="28"/>
          <w:szCs w:val="28"/>
        </w:rPr>
        <w:t>SÉTIMA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 – DISPOSIÇÕES GERAIS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7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Considera-se partes integrantes deste ajuste, como se nele estivessem transcritos: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a)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22/</w:t>
      </w:r>
      <w:r w:rsidRPr="009A0DFA">
        <w:rPr>
          <w:rFonts w:ascii="Consolas" w:hAnsi="Consolas" w:cs="Consolas"/>
          <w:b/>
          <w:bCs/>
          <w:sz w:val="28"/>
          <w:szCs w:val="28"/>
        </w:rPr>
        <w:t>2017</w:t>
      </w:r>
      <w:r w:rsidRPr="009A0DFA">
        <w:rPr>
          <w:rFonts w:ascii="Consolas" w:hAnsi="Consolas" w:cs="Consolas"/>
          <w:sz w:val="28"/>
          <w:szCs w:val="28"/>
        </w:rPr>
        <w:t xml:space="preserve"> e seus Anexos;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b) Proposta apresentada pela </w:t>
      </w:r>
      <w:r w:rsidRPr="009A0DFA">
        <w:rPr>
          <w:rFonts w:ascii="Consolas" w:hAnsi="Consolas" w:cs="Consolas"/>
          <w:b/>
          <w:sz w:val="28"/>
          <w:szCs w:val="28"/>
        </w:rPr>
        <w:t>DETENTORA</w:t>
      </w:r>
      <w:r w:rsidRPr="009A0DFA">
        <w:rPr>
          <w:rFonts w:ascii="Consolas" w:hAnsi="Consolas" w:cs="Consolas"/>
          <w:sz w:val="28"/>
          <w:szCs w:val="28"/>
        </w:rPr>
        <w:t xml:space="preserve">;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c) Ata da sessão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22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>.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lastRenderedPageBreak/>
        <w:t>7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A0DFA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>
        <w:rPr>
          <w:rFonts w:ascii="Consolas" w:hAnsi="Consolas" w:cs="Consolas"/>
          <w:b/>
          <w:bCs/>
          <w:sz w:val="28"/>
          <w:szCs w:val="28"/>
        </w:rPr>
        <w:t>OITAVA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 – FORO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8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</w:t>
      </w:r>
      <w:r>
        <w:rPr>
          <w:rFonts w:ascii="Consolas" w:hAnsi="Consolas" w:cs="Consolas"/>
          <w:sz w:val="28"/>
          <w:szCs w:val="28"/>
        </w:rPr>
        <w:t>Pirajuí</w:t>
      </w:r>
      <w:r w:rsidRPr="009A0DFA">
        <w:rPr>
          <w:rFonts w:ascii="Consolas" w:hAnsi="Consolas" w:cs="Consolas"/>
          <w:sz w:val="28"/>
          <w:szCs w:val="28"/>
        </w:rPr>
        <w:t xml:space="preserve">, Estado de São Paulo. </w:t>
      </w:r>
    </w:p>
    <w:p w:rsidR="00EE5071" w:rsidRPr="009A0DFA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EE5071" w:rsidRPr="009A0DFA" w:rsidRDefault="00EE5071" w:rsidP="00EE5071">
      <w:pPr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8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FC60A1" w:rsidRDefault="00FC60A1" w:rsidP="00EE5071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C60A1" w:rsidRDefault="00FC60A1" w:rsidP="00EE5071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C60A1" w:rsidRDefault="00FC60A1" w:rsidP="00EE5071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E5071" w:rsidRPr="00026A0A" w:rsidRDefault="00FC60A1" w:rsidP="00EE5071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EE5071" w:rsidRPr="00026A0A" w:rsidRDefault="00EE5071" w:rsidP="00EE5071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EE5071" w:rsidRDefault="00EE5071" w:rsidP="00EE5071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23D7B" w:rsidRDefault="00C23D7B" w:rsidP="00EE5071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23D7B" w:rsidRPr="00026A0A" w:rsidRDefault="00C23D7B" w:rsidP="00EE5071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C60A1" w:rsidRPr="00FC60A1" w:rsidRDefault="00FC60A1" w:rsidP="00EE5071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C60A1">
        <w:rPr>
          <w:rFonts w:ascii="Consolas" w:hAnsi="Consolas" w:cs="Consolas"/>
          <w:b/>
          <w:sz w:val="28"/>
          <w:szCs w:val="28"/>
        </w:rPr>
        <w:t>STEVAN AUGUSTO PANISSON</w:t>
      </w:r>
    </w:p>
    <w:p w:rsidR="00EE5071" w:rsidRPr="00026A0A" w:rsidRDefault="00EE5071" w:rsidP="00EE5071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EE5071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5071" w:rsidRDefault="00EE507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TESTEMUNHAS</w:t>
      </w:r>
      <w:r w:rsidRPr="00026A0A">
        <w:rPr>
          <w:rFonts w:ascii="Consolas" w:hAnsi="Consolas" w:cs="Consolas"/>
          <w:sz w:val="28"/>
          <w:szCs w:val="28"/>
        </w:rPr>
        <w:t>:</w:t>
      </w:r>
    </w:p>
    <w:p w:rsidR="00FC60A1" w:rsidRDefault="00FC60A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FC60A1" w:rsidRDefault="00FC60A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FC60A1" w:rsidRPr="00026A0A" w:rsidRDefault="00FC60A1" w:rsidP="00EE5071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tbl>
      <w:tblPr>
        <w:tblW w:w="9663" w:type="dxa"/>
        <w:jc w:val="center"/>
        <w:tblInd w:w="-245" w:type="dxa"/>
        <w:tblCellMar>
          <w:left w:w="70" w:type="dxa"/>
          <w:right w:w="70" w:type="dxa"/>
        </w:tblCellMar>
        <w:tblLook w:val="0000"/>
      </w:tblPr>
      <w:tblGrid>
        <w:gridCol w:w="5229"/>
        <w:gridCol w:w="4434"/>
      </w:tblGrid>
      <w:tr w:rsidR="00FC60A1" w:rsidRPr="007512B9" w:rsidTr="00770BB0">
        <w:trPr>
          <w:jc w:val="center"/>
        </w:trPr>
        <w:tc>
          <w:tcPr>
            <w:tcW w:w="5229" w:type="dxa"/>
          </w:tcPr>
          <w:p w:rsidR="00FC60A1" w:rsidRPr="007512B9" w:rsidRDefault="00FC60A1" w:rsidP="00770BB0">
            <w:pPr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512B9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FC60A1" w:rsidRPr="007512B9" w:rsidRDefault="00FC60A1" w:rsidP="00770BB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512B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FC60A1" w:rsidRPr="007512B9" w:rsidRDefault="00FC60A1" w:rsidP="00770BB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512B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FC60A1" w:rsidRPr="00AB7C86" w:rsidRDefault="00FC60A1" w:rsidP="00770BB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7512B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34" w:type="dxa"/>
          </w:tcPr>
          <w:p w:rsidR="00FC60A1" w:rsidRPr="007512B9" w:rsidRDefault="00FC60A1" w:rsidP="00770BB0">
            <w:pPr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512B9">
              <w:rPr>
                <w:rFonts w:ascii="Consolas" w:hAnsi="Consolas" w:cs="Consolas"/>
                <w:b/>
                <w:sz w:val="28"/>
                <w:szCs w:val="28"/>
              </w:rPr>
              <w:t>DUCIELE DA SILVA N. DE MELO</w:t>
            </w:r>
          </w:p>
          <w:p w:rsidR="00FC60A1" w:rsidRPr="007512B9" w:rsidRDefault="00FC60A1" w:rsidP="00770BB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512B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FC60A1" w:rsidRPr="007512B9" w:rsidRDefault="00FC60A1" w:rsidP="00770BB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512B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FC60A1" w:rsidRPr="007512B9" w:rsidRDefault="00FC60A1" w:rsidP="00770BB0">
            <w:pPr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512B9">
              <w:rPr>
                <w:rFonts w:ascii="Consolas" w:hAnsi="Consolas" w:cs="Consolas"/>
                <w:b/>
                <w:sz w:val="28"/>
                <w:szCs w:val="28"/>
              </w:rPr>
              <w:t>CPF 294.862.448-71</w:t>
            </w:r>
          </w:p>
        </w:tc>
      </w:tr>
    </w:tbl>
    <w:p w:rsidR="00272581" w:rsidRDefault="00272581" w:rsidP="00EE5071">
      <w:pPr>
        <w:rPr>
          <w:szCs w:val="28"/>
        </w:rPr>
      </w:pPr>
    </w:p>
    <w:p w:rsidR="00FC60A1" w:rsidRDefault="00FC60A1" w:rsidP="00EE5071">
      <w:pPr>
        <w:rPr>
          <w:szCs w:val="28"/>
        </w:rPr>
      </w:pPr>
    </w:p>
    <w:p w:rsidR="00FC60A1" w:rsidRDefault="00FC60A1" w:rsidP="00EE5071">
      <w:pPr>
        <w:rPr>
          <w:szCs w:val="28"/>
        </w:rPr>
      </w:pPr>
    </w:p>
    <w:p w:rsidR="00FC60A1" w:rsidRDefault="00FC60A1" w:rsidP="00EE5071">
      <w:pPr>
        <w:rPr>
          <w:szCs w:val="28"/>
        </w:rPr>
      </w:pPr>
    </w:p>
    <w:p w:rsidR="00FC60A1" w:rsidRDefault="00FC60A1" w:rsidP="00EE5071">
      <w:pPr>
        <w:rPr>
          <w:szCs w:val="28"/>
        </w:rPr>
      </w:pPr>
    </w:p>
    <w:p w:rsidR="00FC60A1" w:rsidRDefault="00FC60A1" w:rsidP="00EE5071">
      <w:pPr>
        <w:rPr>
          <w:szCs w:val="28"/>
        </w:rPr>
      </w:pPr>
    </w:p>
    <w:p w:rsidR="00FC60A1" w:rsidRDefault="00FC60A1" w:rsidP="00EE5071">
      <w:pPr>
        <w:rPr>
          <w:szCs w:val="28"/>
        </w:rPr>
      </w:pPr>
    </w:p>
    <w:p w:rsidR="00FC60A1" w:rsidRDefault="00FC60A1" w:rsidP="00EE5071">
      <w:pPr>
        <w:rPr>
          <w:szCs w:val="28"/>
        </w:rPr>
      </w:pPr>
    </w:p>
    <w:p w:rsidR="00FC60A1" w:rsidRDefault="00FC60A1" w:rsidP="00EE5071">
      <w:pPr>
        <w:rPr>
          <w:szCs w:val="28"/>
        </w:rPr>
      </w:pPr>
    </w:p>
    <w:p w:rsidR="00FC60A1" w:rsidRDefault="00FC60A1" w:rsidP="00EE5071">
      <w:pPr>
        <w:rPr>
          <w:szCs w:val="28"/>
        </w:rPr>
      </w:pPr>
    </w:p>
    <w:p w:rsidR="00FC60A1" w:rsidRDefault="00FC60A1" w:rsidP="00EE5071">
      <w:pPr>
        <w:rPr>
          <w:szCs w:val="28"/>
        </w:rPr>
      </w:pPr>
    </w:p>
    <w:p w:rsidR="00FC60A1" w:rsidRPr="00B6778F" w:rsidRDefault="00FC60A1" w:rsidP="00FC60A1">
      <w:pPr>
        <w:pStyle w:val="Ttulo01"/>
        <w:rPr>
          <w:rFonts w:ascii="Consolas" w:hAnsi="Consolas" w:cs="Consolas"/>
          <w:sz w:val="32"/>
          <w:szCs w:val="28"/>
        </w:rPr>
      </w:pPr>
      <w:bookmarkStart w:id="0" w:name="_Toc215971653"/>
      <w:bookmarkStart w:id="1" w:name="_Toc215971759"/>
      <w:bookmarkStart w:id="2" w:name="_Toc217206396"/>
      <w:r w:rsidRPr="00B6778F">
        <w:rPr>
          <w:rFonts w:ascii="Consolas" w:hAnsi="Consolas" w:cs="Consolas"/>
          <w:sz w:val="32"/>
          <w:szCs w:val="28"/>
        </w:rPr>
        <w:lastRenderedPageBreak/>
        <w:t>TERMO DE CIÊNCIA E DE NOTIFICAÇÃO</w:t>
      </w:r>
      <w:bookmarkEnd w:id="0"/>
      <w:bookmarkEnd w:id="1"/>
      <w:bookmarkEnd w:id="2"/>
    </w:p>
    <w:p w:rsidR="00FC60A1" w:rsidRPr="00B6778F" w:rsidRDefault="00FC60A1" w:rsidP="00FC60A1">
      <w:pPr>
        <w:rPr>
          <w:rFonts w:ascii="Consolas" w:hAnsi="Consolas" w:cs="Consolas"/>
          <w:b/>
          <w:sz w:val="28"/>
          <w:szCs w:val="28"/>
        </w:rPr>
      </w:pPr>
    </w:p>
    <w:p w:rsidR="00FC60A1" w:rsidRPr="00B6778F" w:rsidRDefault="00FC60A1" w:rsidP="00FC60A1">
      <w:pPr>
        <w:rPr>
          <w:rFonts w:ascii="Consolas" w:hAnsi="Consolas" w:cs="Consolas"/>
          <w:b/>
          <w:sz w:val="24"/>
          <w:szCs w:val="24"/>
        </w:rPr>
      </w:pPr>
      <w:r w:rsidRPr="00B6778F">
        <w:rPr>
          <w:rFonts w:ascii="Consolas" w:hAnsi="Consolas" w:cs="Consolas"/>
          <w:b/>
          <w:sz w:val="24"/>
          <w:szCs w:val="24"/>
        </w:rPr>
        <w:t xml:space="preserve">CONTRATANTE: </w:t>
      </w:r>
      <w:r w:rsidRPr="00B6778F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FC60A1" w:rsidRPr="00B6778F" w:rsidRDefault="00FC60A1" w:rsidP="00FC60A1">
      <w:pPr>
        <w:jc w:val="both"/>
        <w:rPr>
          <w:rFonts w:ascii="Consolas" w:hAnsi="Consolas" w:cs="Consolas"/>
          <w:b/>
          <w:sz w:val="24"/>
          <w:szCs w:val="24"/>
        </w:rPr>
      </w:pPr>
      <w:r w:rsidRPr="00B6778F">
        <w:rPr>
          <w:rFonts w:ascii="Consolas" w:hAnsi="Consolas" w:cs="Consolas"/>
          <w:b/>
          <w:sz w:val="24"/>
          <w:szCs w:val="24"/>
        </w:rPr>
        <w:t xml:space="preserve">CONTRATADO: EMPRESA </w:t>
      </w:r>
      <w:r w:rsidRPr="00FC60A1">
        <w:rPr>
          <w:rFonts w:ascii="Consolas" w:hAnsi="Consolas" w:cs="Consolas"/>
          <w:b/>
          <w:bCs/>
          <w:sz w:val="24"/>
          <w:szCs w:val="24"/>
        </w:rPr>
        <w:t>PNEU BOM LTDA. – EPP</w:t>
      </w:r>
      <w:r w:rsidRPr="00B6778F">
        <w:rPr>
          <w:rFonts w:ascii="Consolas" w:hAnsi="Consolas" w:cs="Consolas"/>
          <w:b/>
          <w:bCs/>
          <w:sz w:val="24"/>
          <w:szCs w:val="24"/>
        </w:rPr>
        <w:t>.</w:t>
      </w:r>
    </w:p>
    <w:p w:rsidR="00FC60A1" w:rsidRPr="00B6778F" w:rsidRDefault="00FC60A1" w:rsidP="00FC60A1">
      <w:pPr>
        <w:rPr>
          <w:rFonts w:ascii="Consolas" w:hAnsi="Consolas" w:cs="Consolas"/>
          <w:b/>
          <w:sz w:val="24"/>
          <w:szCs w:val="24"/>
        </w:rPr>
      </w:pPr>
      <w:r w:rsidRPr="00B6778F">
        <w:rPr>
          <w:rFonts w:ascii="Consolas" w:hAnsi="Consolas" w:cs="Consolas"/>
          <w:b/>
          <w:sz w:val="24"/>
          <w:szCs w:val="24"/>
        </w:rPr>
        <w:t xml:space="preserve">CONTRATO N° (DE ORIGEM): </w:t>
      </w:r>
      <w:r>
        <w:rPr>
          <w:rFonts w:ascii="Consolas" w:hAnsi="Consolas" w:cs="Consolas"/>
          <w:b/>
          <w:sz w:val="24"/>
          <w:szCs w:val="24"/>
        </w:rPr>
        <w:t>ATA DE REGISTRO DE PREÇOS Nº 032/2017</w:t>
      </w:r>
    </w:p>
    <w:p w:rsidR="00FC60A1" w:rsidRPr="00B6778F" w:rsidRDefault="00FC60A1" w:rsidP="00FC60A1">
      <w:pPr>
        <w:jc w:val="both"/>
        <w:rPr>
          <w:rFonts w:ascii="Consolas" w:hAnsi="Consolas" w:cs="Consolas"/>
          <w:b/>
          <w:sz w:val="24"/>
          <w:szCs w:val="24"/>
        </w:rPr>
      </w:pPr>
      <w:r w:rsidRPr="00B6778F">
        <w:rPr>
          <w:rFonts w:ascii="Consolas" w:hAnsi="Consolas" w:cs="Consolas"/>
          <w:b/>
          <w:sz w:val="24"/>
          <w:szCs w:val="24"/>
        </w:rPr>
        <w:t xml:space="preserve">OBJETO: </w:t>
      </w:r>
      <w:r w:rsidR="00C23D7B" w:rsidRPr="00C23D7B">
        <w:rPr>
          <w:rFonts w:ascii="Consolas" w:hAnsi="Consolas" w:cs="Consolas"/>
          <w:bCs/>
          <w:sz w:val="24"/>
          <w:szCs w:val="24"/>
        </w:rPr>
        <w:t xml:space="preserve">Registro de Preços para a </w:t>
      </w:r>
      <w:r w:rsidR="00C23D7B" w:rsidRPr="00C23D7B">
        <w:rPr>
          <w:rFonts w:ascii="Consolas" w:hAnsi="Consolas" w:cs="Consolas"/>
          <w:sz w:val="24"/>
          <w:szCs w:val="24"/>
        </w:rPr>
        <w:t xml:space="preserve">Aquisição de Pneus para o Município de </w:t>
      </w:r>
      <w:r w:rsidR="00C23D7B" w:rsidRPr="00C23D7B">
        <w:rPr>
          <w:rFonts w:ascii="Consolas" w:hAnsi="Consolas" w:cs="Consolas"/>
          <w:bCs/>
          <w:sz w:val="24"/>
          <w:szCs w:val="24"/>
        </w:rPr>
        <w:t>Pirajuí – SP,</w:t>
      </w:r>
      <w:r w:rsidR="00C23D7B" w:rsidRPr="00C23D7B">
        <w:rPr>
          <w:rFonts w:ascii="Consolas" w:hAnsi="Consolas" w:cs="Consolas"/>
          <w:sz w:val="24"/>
          <w:szCs w:val="24"/>
        </w:rPr>
        <w:t xml:space="preserve"> conforme especificações constantes do </w:t>
      </w:r>
      <w:r w:rsidR="00C23D7B" w:rsidRPr="00C23D7B">
        <w:rPr>
          <w:rFonts w:ascii="Consolas" w:hAnsi="Consolas" w:cs="Consolas"/>
          <w:b/>
          <w:bCs/>
          <w:sz w:val="24"/>
          <w:szCs w:val="24"/>
        </w:rPr>
        <w:t>Anexo I – Termo de Referência</w:t>
      </w:r>
      <w:r w:rsidR="00C23D7B" w:rsidRPr="00C23D7B">
        <w:rPr>
          <w:rFonts w:ascii="Consolas" w:hAnsi="Consolas" w:cs="Consolas"/>
          <w:bCs/>
          <w:sz w:val="24"/>
          <w:szCs w:val="24"/>
        </w:rPr>
        <w:t>.</w:t>
      </w:r>
    </w:p>
    <w:p w:rsidR="00FC60A1" w:rsidRPr="00B6778F" w:rsidRDefault="00FC60A1" w:rsidP="00FC60A1">
      <w:pPr>
        <w:rPr>
          <w:rFonts w:ascii="Consolas" w:hAnsi="Consolas" w:cs="Consolas"/>
          <w:b/>
          <w:sz w:val="24"/>
          <w:szCs w:val="24"/>
        </w:rPr>
      </w:pPr>
      <w:r w:rsidRPr="00B6778F">
        <w:rPr>
          <w:rFonts w:ascii="Consolas" w:hAnsi="Consolas" w:cs="Consolas"/>
          <w:b/>
          <w:sz w:val="24"/>
          <w:szCs w:val="24"/>
        </w:rPr>
        <w:t>ADVOGADO: DOUTOR LUIS CARLOS PFEIFER</w:t>
      </w:r>
    </w:p>
    <w:p w:rsidR="00FC60A1" w:rsidRPr="00B6778F" w:rsidRDefault="00FC60A1" w:rsidP="00FC60A1">
      <w:pPr>
        <w:rPr>
          <w:rFonts w:ascii="Consolas" w:hAnsi="Consolas" w:cs="Consolas"/>
          <w:sz w:val="24"/>
          <w:szCs w:val="24"/>
        </w:rPr>
      </w:pPr>
    </w:p>
    <w:p w:rsidR="00FC60A1" w:rsidRPr="00B6778F" w:rsidRDefault="00FC60A1" w:rsidP="00FC60A1">
      <w:pPr>
        <w:jc w:val="both"/>
        <w:rPr>
          <w:rFonts w:ascii="Consolas" w:hAnsi="Consolas" w:cs="Consolas"/>
          <w:sz w:val="24"/>
          <w:szCs w:val="24"/>
        </w:rPr>
      </w:pPr>
      <w:r w:rsidRPr="00B6778F">
        <w:rPr>
          <w:rFonts w:ascii="Consolas" w:hAnsi="Consolas"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B6778F">
        <w:rPr>
          <w:rFonts w:ascii="Consolas" w:hAnsi="Consolas" w:cs="Consolas"/>
          <w:b/>
          <w:sz w:val="24"/>
          <w:szCs w:val="24"/>
        </w:rPr>
        <w:t>TRIBUNAL DE CONTAS DO ESTADO</w:t>
      </w:r>
      <w:r w:rsidRPr="00B6778F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B6778F">
        <w:rPr>
          <w:rFonts w:ascii="Consolas" w:hAnsi="Consolas" w:cs="Consolas"/>
          <w:b/>
          <w:sz w:val="24"/>
          <w:szCs w:val="24"/>
        </w:rPr>
        <w:t>CIENTES</w:t>
      </w:r>
      <w:r w:rsidRPr="00B6778F">
        <w:rPr>
          <w:rFonts w:ascii="Consolas" w:hAnsi="Consolas" w:cs="Consolas"/>
          <w:sz w:val="24"/>
          <w:szCs w:val="24"/>
        </w:rPr>
        <w:t xml:space="preserve"> e </w:t>
      </w:r>
      <w:r w:rsidRPr="00B6778F">
        <w:rPr>
          <w:rFonts w:ascii="Consolas" w:hAnsi="Consolas" w:cs="Consolas"/>
          <w:b/>
          <w:sz w:val="24"/>
          <w:szCs w:val="24"/>
        </w:rPr>
        <w:t>NOTIFICADOS</w:t>
      </w:r>
      <w:r w:rsidRPr="00B6778F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FC60A1" w:rsidRPr="00B6778F" w:rsidRDefault="00FC60A1" w:rsidP="00FC60A1">
      <w:pPr>
        <w:rPr>
          <w:rFonts w:ascii="Consolas" w:hAnsi="Consolas" w:cs="Consolas"/>
          <w:sz w:val="24"/>
          <w:szCs w:val="24"/>
        </w:rPr>
      </w:pPr>
    </w:p>
    <w:p w:rsidR="00FC60A1" w:rsidRPr="00B6778F" w:rsidRDefault="00FC60A1" w:rsidP="00FC60A1">
      <w:pPr>
        <w:jc w:val="both"/>
        <w:rPr>
          <w:rFonts w:ascii="Consolas" w:hAnsi="Consolas" w:cs="Consolas"/>
          <w:sz w:val="24"/>
          <w:szCs w:val="24"/>
        </w:rPr>
      </w:pPr>
      <w:r w:rsidRPr="00B6778F">
        <w:rPr>
          <w:rFonts w:ascii="Consolas" w:hAnsi="Consolas" w:cs="Consolas"/>
          <w:sz w:val="24"/>
          <w:szCs w:val="24"/>
        </w:rPr>
        <w:t xml:space="preserve">Outrossim, estamos </w:t>
      </w:r>
      <w:r w:rsidRPr="00B6778F">
        <w:rPr>
          <w:rFonts w:ascii="Consolas" w:hAnsi="Consolas" w:cs="Consolas"/>
          <w:b/>
          <w:sz w:val="24"/>
          <w:szCs w:val="24"/>
        </w:rPr>
        <w:t>CIENTES</w:t>
      </w:r>
      <w:r w:rsidRPr="00B6778F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FC60A1" w:rsidRPr="00B6778F" w:rsidRDefault="00FC60A1" w:rsidP="00FC60A1">
      <w:pPr>
        <w:rPr>
          <w:rFonts w:ascii="Consolas" w:hAnsi="Consolas" w:cs="Consolas"/>
          <w:sz w:val="24"/>
          <w:szCs w:val="24"/>
        </w:rPr>
      </w:pPr>
    </w:p>
    <w:p w:rsidR="00FC60A1" w:rsidRPr="00B6778F" w:rsidRDefault="00FC60A1" w:rsidP="00FC60A1">
      <w:pPr>
        <w:jc w:val="center"/>
        <w:rPr>
          <w:rFonts w:ascii="Consolas" w:hAnsi="Consolas" w:cs="Consolas"/>
          <w:b/>
          <w:sz w:val="24"/>
          <w:szCs w:val="24"/>
        </w:rPr>
      </w:pPr>
      <w:r w:rsidRPr="00B6778F">
        <w:rPr>
          <w:rFonts w:ascii="Consolas" w:eastAsia="MS Mincho" w:hAnsi="Consolas" w:cs="Consolas"/>
          <w:b/>
          <w:bCs/>
          <w:sz w:val="24"/>
          <w:szCs w:val="24"/>
        </w:rPr>
        <w:t xml:space="preserve">PIRAJUÍ, </w:t>
      </w:r>
      <w:r w:rsidR="00C23D7B">
        <w:rPr>
          <w:rFonts w:ascii="Consolas" w:eastAsia="MS Mincho" w:hAnsi="Consolas" w:cs="Consolas"/>
          <w:b/>
          <w:bCs/>
          <w:sz w:val="24"/>
          <w:szCs w:val="24"/>
        </w:rPr>
        <w:t>SEXTA</w:t>
      </w:r>
      <w:r>
        <w:rPr>
          <w:rFonts w:ascii="Consolas" w:eastAsia="MS Mincho" w:hAnsi="Consolas" w:cs="Consolas"/>
          <w:b/>
          <w:bCs/>
          <w:sz w:val="24"/>
          <w:szCs w:val="24"/>
        </w:rPr>
        <w:t>-FEIRA</w:t>
      </w:r>
      <w:r w:rsidRPr="00B6778F">
        <w:rPr>
          <w:rFonts w:ascii="Consolas" w:eastAsia="MS Mincho" w:hAnsi="Consolas" w:cs="Consolas"/>
          <w:b/>
          <w:bCs/>
          <w:sz w:val="24"/>
          <w:szCs w:val="24"/>
        </w:rPr>
        <w:t xml:space="preserve">, </w:t>
      </w:r>
      <w:r w:rsidR="00C23D7B">
        <w:rPr>
          <w:rFonts w:ascii="Consolas" w:eastAsia="MS Mincho" w:hAnsi="Consolas" w:cs="Consolas"/>
          <w:b/>
          <w:bCs/>
          <w:sz w:val="24"/>
          <w:szCs w:val="24"/>
        </w:rPr>
        <w:t>08</w:t>
      </w:r>
      <w:r w:rsidRPr="00B6778F">
        <w:rPr>
          <w:rFonts w:ascii="Consolas" w:eastAsia="MS Mincho" w:hAnsi="Consolas" w:cs="Consolas"/>
          <w:b/>
          <w:bCs/>
          <w:sz w:val="24"/>
          <w:szCs w:val="24"/>
        </w:rPr>
        <w:t xml:space="preserve"> DE </w:t>
      </w:r>
      <w:r w:rsidR="00C23D7B">
        <w:rPr>
          <w:rFonts w:ascii="Consolas" w:eastAsia="MS Mincho" w:hAnsi="Consolas" w:cs="Consolas"/>
          <w:b/>
          <w:bCs/>
          <w:sz w:val="24"/>
          <w:szCs w:val="24"/>
        </w:rPr>
        <w:t>SETEMBRO</w:t>
      </w:r>
      <w:r w:rsidRPr="00B6778F">
        <w:rPr>
          <w:rFonts w:ascii="Consolas" w:eastAsia="MS Mincho" w:hAnsi="Consolas" w:cs="Consolas"/>
          <w:b/>
          <w:bCs/>
          <w:sz w:val="24"/>
          <w:szCs w:val="24"/>
        </w:rPr>
        <w:t xml:space="preserve"> DE 2017</w:t>
      </w:r>
      <w:r w:rsidRPr="00B6778F">
        <w:rPr>
          <w:rFonts w:ascii="Consolas" w:hAnsi="Consolas" w:cs="Consolas"/>
          <w:b/>
          <w:sz w:val="24"/>
          <w:szCs w:val="24"/>
        </w:rPr>
        <w:t>.</w:t>
      </w:r>
    </w:p>
    <w:p w:rsidR="00FC60A1" w:rsidRPr="00B6778F" w:rsidRDefault="00FC60A1" w:rsidP="00FC60A1">
      <w:pPr>
        <w:rPr>
          <w:rFonts w:ascii="Consolas" w:hAnsi="Consolas" w:cs="Consolas"/>
          <w:b/>
          <w:sz w:val="24"/>
          <w:szCs w:val="24"/>
        </w:rPr>
      </w:pPr>
    </w:p>
    <w:p w:rsidR="00FC60A1" w:rsidRPr="00B6778F" w:rsidRDefault="00FC60A1" w:rsidP="00FC60A1">
      <w:pPr>
        <w:rPr>
          <w:rFonts w:ascii="Consolas" w:hAnsi="Consolas" w:cs="Consolas"/>
          <w:b/>
          <w:sz w:val="24"/>
          <w:szCs w:val="24"/>
        </w:rPr>
      </w:pPr>
      <w:r w:rsidRPr="00B6778F">
        <w:rPr>
          <w:rFonts w:ascii="Consolas" w:hAnsi="Consolas" w:cs="Consolas"/>
          <w:b/>
          <w:sz w:val="24"/>
          <w:szCs w:val="24"/>
        </w:rPr>
        <w:t>CONTRATANTE:</w:t>
      </w:r>
    </w:p>
    <w:p w:rsidR="00FC60A1" w:rsidRPr="00B6778F" w:rsidRDefault="00FC60A1" w:rsidP="00FC60A1">
      <w:pPr>
        <w:rPr>
          <w:rFonts w:ascii="Consolas" w:eastAsia="MS Mincho" w:hAnsi="Consolas" w:cs="Consolas"/>
          <w:b/>
          <w:bCs/>
          <w:sz w:val="24"/>
          <w:szCs w:val="24"/>
        </w:rPr>
      </w:pPr>
    </w:p>
    <w:p w:rsidR="00FC60A1" w:rsidRPr="00B6778F" w:rsidRDefault="00FC60A1" w:rsidP="00FC60A1">
      <w:pPr>
        <w:pStyle w:val="TextosemFormatao"/>
        <w:jc w:val="center"/>
        <w:rPr>
          <w:rFonts w:ascii="Consolas" w:hAnsi="Consolas" w:cs="Consolas"/>
          <w:b/>
          <w:bCs/>
          <w:sz w:val="24"/>
        </w:rPr>
      </w:pPr>
    </w:p>
    <w:p w:rsidR="00FC60A1" w:rsidRPr="00B6778F" w:rsidRDefault="00FC60A1" w:rsidP="00FC60A1">
      <w:pPr>
        <w:pStyle w:val="TextosemFormatao"/>
        <w:jc w:val="center"/>
        <w:rPr>
          <w:rFonts w:ascii="Consolas" w:eastAsia="MS Mincho" w:hAnsi="Consolas" w:cs="Consolas"/>
          <w:b/>
          <w:bCs/>
          <w:sz w:val="24"/>
        </w:rPr>
      </w:pPr>
      <w:r w:rsidRPr="00B6778F">
        <w:rPr>
          <w:rFonts w:ascii="Consolas" w:hAnsi="Consolas" w:cs="Consolas"/>
          <w:b/>
          <w:bCs/>
          <w:sz w:val="24"/>
        </w:rPr>
        <w:t>CESAR HENRIQUE DA CUNHA FIALA</w:t>
      </w:r>
    </w:p>
    <w:p w:rsidR="00FC60A1" w:rsidRPr="00B6778F" w:rsidRDefault="00FC60A1" w:rsidP="00FC60A1">
      <w:pPr>
        <w:jc w:val="center"/>
        <w:rPr>
          <w:rFonts w:ascii="Consolas" w:eastAsia="MS Mincho" w:hAnsi="Consolas" w:cs="Consolas"/>
          <w:b/>
          <w:bCs/>
          <w:sz w:val="24"/>
          <w:szCs w:val="24"/>
        </w:rPr>
      </w:pPr>
      <w:r w:rsidRPr="00B6778F">
        <w:rPr>
          <w:rFonts w:ascii="Consolas" w:eastAsia="MS Mincho" w:hAnsi="Consolas" w:cs="Consolas"/>
          <w:b/>
          <w:bCs/>
          <w:sz w:val="24"/>
          <w:szCs w:val="24"/>
        </w:rPr>
        <w:t>PREFEITO MUNICIPAL DE PIRAJUÍ</w:t>
      </w:r>
    </w:p>
    <w:p w:rsidR="00FC60A1" w:rsidRPr="00B6778F" w:rsidRDefault="00FC60A1" w:rsidP="00FC60A1">
      <w:pPr>
        <w:jc w:val="center"/>
        <w:rPr>
          <w:rFonts w:ascii="Consolas" w:eastAsia="MS Mincho" w:hAnsi="Consolas" w:cs="Consolas"/>
          <w:bCs/>
          <w:sz w:val="24"/>
          <w:szCs w:val="24"/>
        </w:rPr>
      </w:pPr>
      <w:r w:rsidRPr="00B6778F">
        <w:rPr>
          <w:rFonts w:ascii="Consolas" w:eastAsia="MS Mincho" w:hAnsi="Consolas" w:cs="Consolas"/>
          <w:b/>
          <w:bCs/>
          <w:sz w:val="24"/>
          <w:szCs w:val="24"/>
        </w:rPr>
        <w:t>E-MAIL INSTITUCIONAL:</w:t>
      </w:r>
      <w:r w:rsidRPr="00B6778F">
        <w:rPr>
          <w:rFonts w:ascii="Consolas" w:eastAsia="MS Mincho" w:hAnsi="Consolas" w:cs="Consolas"/>
          <w:bCs/>
          <w:sz w:val="24"/>
          <w:szCs w:val="24"/>
        </w:rPr>
        <w:t xml:space="preserve"> gp@pirajui.sp.gov.br</w:t>
      </w:r>
    </w:p>
    <w:p w:rsidR="00FC60A1" w:rsidRPr="00B6778F" w:rsidRDefault="00FC60A1" w:rsidP="00FC60A1">
      <w:pPr>
        <w:jc w:val="center"/>
        <w:rPr>
          <w:rFonts w:ascii="Consolas" w:eastAsia="MS Mincho" w:hAnsi="Consolas" w:cs="Consolas"/>
          <w:bCs/>
          <w:sz w:val="24"/>
          <w:szCs w:val="24"/>
        </w:rPr>
      </w:pPr>
      <w:r w:rsidRPr="00B6778F">
        <w:rPr>
          <w:rFonts w:ascii="Consolas" w:eastAsia="MS Mincho" w:hAnsi="Consolas" w:cs="Consolas"/>
          <w:b/>
          <w:bCs/>
          <w:sz w:val="24"/>
          <w:szCs w:val="24"/>
        </w:rPr>
        <w:t xml:space="preserve">E-MAIL PESSOAL: </w:t>
      </w:r>
      <w:r w:rsidRPr="00B6778F">
        <w:rPr>
          <w:rFonts w:ascii="Consolas" w:eastAsia="MS Mincho" w:hAnsi="Consolas" w:cs="Consolas"/>
          <w:bCs/>
          <w:sz w:val="24"/>
          <w:szCs w:val="24"/>
        </w:rPr>
        <w:t>cesarfiala14@gmail.com</w:t>
      </w:r>
    </w:p>
    <w:p w:rsidR="00FC60A1" w:rsidRPr="00B6778F" w:rsidRDefault="00FC60A1" w:rsidP="00FC60A1">
      <w:pPr>
        <w:rPr>
          <w:rFonts w:ascii="Consolas" w:hAnsi="Consolas" w:cs="Consolas"/>
          <w:b/>
          <w:sz w:val="24"/>
          <w:szCs w:val="24"/>
        </w:rPr>
      </w:pPr>
    </w:p>
    <w:p w:rsidR="00FC60A1" w:rsidRPr="00B6778F" w:rsidRDefault="00FC60A1" w:rsidP="00FC60A1">
      <w:pPr>
        <w:rPr>
          <w:rFonts w:ascii="Consolas" w:hAnsi="Consolas" w:cs="Consolas"/>
          <w:b/>
          <w:sz w:val="24"/>
          <w:szCs w:val="24"/>
        </w:rPr>
      </w:pPr>
      <w:r w:rsidRPr="00B6778F">
        <w:rPr>
          <w:rFonts w:ascii="Consolas" w:hAnsi="Consolas" w:cs="Consolas"/>
          <w:b/>
          <w:sz w:val="24"/>
          <w:szCs w:val="24"/>
        </w:rPr>
        <w:t>CONTRATADO:</w:t>
      </w:r>
    </w:p>
    <w:p w:rsidR="00FC60A1" w:rsidRPr="00B6778F" w:rsidRDefault="00FC60A1" w:rsidP="00FC60A1">
      <w:pPr>
        <w:rPr>
          <w:rFonts w:ascii="Consolas" w:eastAsia="MS Mincho" w:hAnsi="Consolas" w:cs="Consolas"/>
          <w:b/>
          <w:bCs/>
          <w:sz w:val="24"/>
          <w:szCs w:val="24"/>
        </w:rPr>
      </w:pPr>
    </w:p>
    <w:p w:rsidR="00FC60A1" w:rsidRPr="00B6778F" w:rsidRDefault="00FC60A1" w:rsidP="00FC60A1">
      <w:pPr>
        <w:pStyle w:val="TextosemFormatao"/>
        <w:jc w:val="center"/>
        <w:rPr>
          <w:rFonts w:ascii="Consolas" w:hAnsi="Consolas" w:cs="Consolas"/>
          <w:b/>
          <w:sz w:val="24"/>
        </w:rPr>
      </w:pPr>
    </w:p>
    <w:p w:rsidR="00FC60A1" w:rsidRPr="005E721E" w:rsidRDefault="00FC60A1" w:rsidP="00FC60A1">
      <w:pPr>
        <w:pStyle w:val="TextosemFormatao"/>
        <w:jc w:val="center"/>
        <w:rPr>
          <w:rFonts w:ascii="Consolas" w:eastAsia="MS Mincho" w:hAnsi="Consolas" w:cs="Consolas"/>
          <w:b/>
          <w:bCs/>
          <w:sz w:val="22"/>
        </w:rPr>
      </w:pPr>
      <w:r w:rsidRPr="00FC60A1">
        <w:rPr>
          <w:rFonts w:ascii="Consolas" w:hAnsi="Consolas" w:cs="Consolas"/>
          <w:b/>
          <w:bCs/>
          <w:sz w:val="24"/>
          <w:szCs w:val="28"/>
        </w:rPr>
        <w:t>STEVAN AUGUSTO PANISSON</w:t>
      </w:r>
    </w:p>
    <w:p w:rsidR="00FC60A1" w:rsidRPr="00B6778F" w:rsidRDefault="00FC60A1" w:rsidP="00FC60A1">
      <w:pPr>
        <w:jc w:val="center"/>
        <w:rPr>
          <w:rFonts w:ascii="Consolas" w:eastAsia="MS Mincho" w:hAnsi="Consolas" w:cs="Consolas"/>
          <w:b/>
          <w:bCs/>
          <w:sz w:val="24"/>
          <w:szCs w:val="24"/>
        </w:rPr>
      </w:pPr>
      <w:r w:rsidRPr="00B6778F">
        <w:rPr>
          <w:rFonts w:ascii="Consolas" w:eastAsia="MS Mincho" w:hAnsi="Consolas" w:cs="Consolas"/>
          <w:b/>
          <w:bCs/>
          <w:sz w:val="24"/>
          <w:szCs w:val="24"/>
        </w:rPr>
        <w:t>EMPRESÁRIO</w:t>
      </w:r>
    </w:p>
    <w:p w:rsidR="00FC60A1" w:rsidRDefault="00FC60A1" w:rsidP="00FC60A1">
      <w:pPr>
        <w:jc w:val="center"/>
        <w:rPr>
          <w:szCs w:val="28"/>
        </w:rPr>
      </w:pPr>
      <w:r w:rsidRPr="00B6778F">
        <w:rPr>
          <w:rFonts w:ascii="Consolas" w:eastAsia="MS Mincho" w:hAnsi="Consolas" w:cs="Consolas"/>
          <w:b/>
          <w:bCs/>
          <w:sz w:val="24"/>
          <w:szCs w:val="24"/>
        </w:rPr>
        <w:t>E-MAIL INSTITUCIONAL:</w:t>
      </w:r>
      <w:r w:rsidRPr="00B6778F">
        <w:rPr>
          <w:rFonts w:ascii="Consolas" w:eastAsia="MS Mincho" w:hAnsi="Consolas" w:cs="Consolas"/>
          <w:bCs/>
          <w:sz w:val="24"/>
          <w:szCs w:val="24"/>
        </w:rPr>
        <w:t xml:space="preserve"> </w:t>
      </w:r>
      <w:r w:rsidR="00C23D7B">
        <w:rPr>
          <w:rFonts w:ascii="Consolas" w:hAnsi="Consolas" w:cs="Consolas"/>
          <w:sz w:val="24"/>
          <w:szCs w:val="24"/>
        </w:rPr>
        <w:t>pneubom@outlook.com.br</w:t>
      </w:r>
    </w:p>
    <w:p w:rsidR="00FC60A1" w:rsidRPr="00EE5071" w:rsidRDefault="00FC60A1" w:rsidP="00EE5071">
      <w:pPr>
        <w:rPr>
          <w:szCs w:val="28"/>
        </w:rPr>
      </w:pPr>
    </w:p>
    <w:sectPr w:rsidR="00FC60A1" w:rsidRPr="00EE5071" w:rsidSect="00534669">
      <w:headerReference w:type="default" r:id="rId8"/>
      <w:footerReference w:type="even" r:id="rId9"/>
      <w:footerReference w:type="default" r:id="rId10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BD7" w:rsidRDefault="00573BD7">
      <w:r>
        <w:separator/>
      </w:r>
    </w:p>
  </w:endnote>
  <w:endnote w:type="continuationSeparator" w:id="1">
    <w:p w:rsidR="00573BD7" w:rsidRDefault="00573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E5" w:rsidRDefault="00880D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05DE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5DE5" w:rsidRDefault="00705DE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E5" w:rsidRPr="00BE70D4" w:rsidRDefault="00EE5071" w:rsidP="00BE70D4">
    <w:pPr>
      <w:pStyle w:val="Rodap"/>
      <w:jc w:val="center"/>
      <w:rPr>
        <w:rFonts w:ascii="Century Gothic" w:hAnsi="Century Gothic"/>
        <w:b/>
        <w:sz w:val="16"/>
        <w:szCs w:val="16"/>
      </w:rPr>
    </w:pPr>
    <w:r>
      <w:rPr>
        <w:rFonts w:ascii="Consolas" w:hAnsi="Consolas" w:cs="Consolas"/>
        <w:b/>
        <w:sz w:val="16"/>
        <w:szCs w:val="16"/>
      </w:rPr>
      <w:t xml:space="preserve">Ata de Registro de Preços nº 032/2017 - </w:t>
    </w:r>
    <w:r w:rsidR="00705DE5" w:rsidRPr="00C9703D">
      <w:rPr>
        <w:rFonts w:ascii="Consolas" w:hAnsi="Consolas" w:cs="Consolas"/>
        <w:b/>
        <w:sz w:val="16"/>
        <w:szCs w:val="16"/>
      </w:rPr>
      <w:t>Pregão Presencial nº 0</w:t>
    </w:r>
    <w:r w:rsidR="00C9703D" w:rsidRPr="00C9703D">
      <w:rPr>
        <w:rFonts w:ascii="Consolas" w:hAnsi="Consolas" w:cs="Consolas"/>
        <w:b/>
        <w:sz w:val="16"/>
        <w:szCs w:val="16"/>
      </w:rPr>
      <w:t>22</w:t>
    </w:r>
    <w:r w:rsidR="00705DE5" w:rsidRPr="00C9703D">
      <w:rPr>
        <w:rFonts w:ascii="Consolas" w:hAnsi="Consolas" w:cs="Consolas"/>
        <w:b/>
        <w:sz w:val="16"/>
        <w:szCs w:val="16"/>
      </w:rPr>
      <w:t xml:space="preserve">/2017 – </w:t>
    </w:r>
    <w:r w:rsidR="00705DE5" w:rsidRPr="00C9703D">
      <w:rPr>
        <w:rFonts w:ascii="Consolas" w:eastAsiaTheme="minorHAnsi" w:hAnsi="Consolas" w:cs="Consolas"/>
        <w:b/>
        <w:bCs/>
        <w:sz w:val="16"/>
        <w:szCs w:val="28"/>
        <w:lang w:eastAsia="en-US"/>
      </w:rPr>
      <w:t>Processo n° 0</w:t>
    </w:r>
    <w:r w:rsidR="00C9703D" w:rsidRPr="00C9703D">
      <w:rPr>
        <w:rFonts w:ascii="Consolas" w:eastAsiaTheme="minorHAnsi" w:hAnsi="Consolas" w:cs="Consolas"/>
        <w:b/>
        <w:bCs/>
        <w:sz w:val="16"/>
        <w:szCs w:val="28"/>
        <w:lang w:eastAsia="en-US"/>
      </w:rPr>
      <w:t>35</w:t>
    </w:r>
    <w:r w:rsidR="00705DE5" w:rsidRPr="00C9703D">
      <w:rPr>
        <w:rFonts w:ascii="Consolas" w:eastAsiaTheme="minorHAnsi" w:hAnsi="Consolas" w:cs="Consolas"/>
        <w:b/>
        <w:bCs/>
        <w:sz w:val="16"/>
        <w:szCs w:val="28"/>
        <w:lang w:eastAsia="en-US"/>
      </w:rPr>
      <w:t>/2017</w:t>
    </w:r>
    <w:sdt>
      <w:sdtPr>
        <w:rPr>
          <w:rFonts w:ascii="Consolas" w:hAnsi="Consolas" w:cs="Consolas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EndPr>
        <w:rPr>
          <w:rFonts w:ascii="Century Gothic" w:hAnsi="Century Gothic" w:cs="Times New Roman"/>
        </w:rPr>
      </w:sdtEndPr>
      <w:sdtContent>
        <w:r w:rsidR="00705DE5" w:rsidRPr="00C9703D">
          <w:rPr>
            <w:rFonts w:ascii="Consolas" w:hAnsi="Consolas" w:cs="Consolas"/>
            <w:b/>
            <w:sz w:val="16"/>
            <w:szCs w:val="16"/>
          </w:rPr>
          <w:t xml:space="preserve"> – Fls. </w:t>
        </w:r>
        <w:r w:rsidR="00880DE4" w:rsidRPr="00C9703D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="00705DE5" w:rsidRPr="00C9703D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880DE4" w:rsidRPr="00C9703D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D07066" w:rsidRPr="00D07066">
          <w:rPr>
            <w:rFonts w:ascii="Consolas" w:hAnsi="Consolas" w:cs="Consolas"/>
            <w:b/>
            <w:noProof/>
            <w:sz w:val="16"/>
            <w:szCs w:val="16"/>
            <w:lang w:val="en-US"/>
          </w:rPr>
          <w:t>6</w:t>
        </w:r>
        <w:r w:rsidR="00880DE4" w:rsidRPr="00C9703D">
          <w:rPr>
            <w:rFonts w:ascii="Consolas" w:hAnsi="Consolas" w:cs="Consolas"/>
            <w:b/>
            <w:sz w:val="16"/>
            <w:szCs w:val="16"/>
          </w:rPr>
          <w:fldChar w:fldCharType="end"/>
        </w:r>
        <w:r w:rsidR="00705DE5" w:rsidRPr="00C9703D">
          <w:rPr>
            <w:rFonts w:ascii="Consolas" w:hAnsi="Consolas" w:cs="Consolas"/>
            <w:b/>
            <w:sz w:val="16"/>
            <w:szCs w:val="16"/>
          </w:rPr>
          <w:t>/</w:t>
        </w:r>
        <w:r w:rsidR="00C23D7B">
          <w:rPr>
            <w:rFonts w:ascii="Consolas" w:hAnsi="Consolas" w:cs="Consolas"/>
            <w:b/>
            <w:sz w:val="16"/>
            <w:szCs w:val="16"/>
          </w:rPr>
          <w:t>6</w:t>
        </w:r>
      </w:sdtContent>
    </w:sdt>
  </w:p>
  <w:p w:rsidR="00705DE5" w:rsidRPr="00F44602" w:rsidRDefault="00705DE5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BD7" w:rsidRDefault="00573BD7">
      <w:r>
        <w:separator/>
      </w:r>
    </w:p>
  </w:footnote>
  <w:footnote w:type="continuationSeparator" w:id="1">
    <w:p w:rsidR="00573BD7" w:rsidRDefault="00573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705DE5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705DE5" w:rsidRPr="00053EBD" w:rsidRDefault="00880DE4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880DE4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66976202" r:id="rId2"/>
            </w:pict>
          </w:r>
        </w:p>
      </w:tc>
      <w:tc>
        <w:tcPr>
          <w:tcW w:w="4067" w:type="pct"/>
          <w:shd w:val="clear" w:color="auto" w:fill="FFFFFF"/>
        </w:tcPr>
        <w:p w:rsidR="00705DE5" w:rsidRPr="00053EBD" w:rsidRDefault="00705DE5" w:rsidP="00534669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705DE5" w:rsidRPr="00053EBD" w:rsidRDefault="00705DE5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05DE5" w:rsidRPr="00534669" w:rsidRDefault="00705DE5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705DE5" w:rsidRDefault="00705DE5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705DE5" w:rsidRPr="00534669" w:rsidRDefault="00705DE5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705DE5" w:rsidRPr="00534669" w:rsidRDefault="00705DE5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2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E6A"/>
    <w:rsid w:val="00007614"/>
    <w:rsid w:val="00010206"/>
    <w:rsid w:val="00026A0A"/>
    <w:rsid w:val="000347DC"/>
    <w:rsid w:val="000404DC"/>
    <w:rsid w:val="00046B7B"/>
    <w:rsid w:val="000521CC"/>
    <w:rsid w:val="00052F4D"/>
    <w:rsid w:val="000537BD"/>
    <w:rsid w:val="00055FBC"/>
    <w:rsid w:val="00060D7C"/>
    <w:rsid w:val="000633E9"/>
    <w:rsid w:val="00064959"/>
    <w:rsid w:val="000744DA"/>
    <w:rsid w:val="00095B65"/>
    <w:rsid w:val="00097DD3"/>
    <w:rsid w:val="000A304F"/>
    <w:rsid w:val="000A7396"/>
    <w:rsid w:val="000B15F7"/>
    <w:rsid w:val="000B3743"/>
    <w:rsid w:val="000B689C"/>
    <w:rsid w:val="000C5288"/>
    <w:rsid w:val="000C5FBB"/>
    <w:rsid w:val="000C6F94"/>
    <w:rsid w:val="000C7B97"/>
    <w:rsid w:val="000E2AAB"/>
    <w:rsid w:val="000E5965"/>
    <w:rsid w:val="000E6BB2"/>
    <w:rsid w:val="000F612C"/>
    <w:rsid w:val="00114865"/>
    <w:rsid w:val="00114D22"/>
    <w:rsid w:val="00115E85"/>
    <w:rsid w:val="00117874"/>
    <w:rsid w:val="0012119A"/>
    <w:rsid w:val="00121868"/>
    <w:rsid w:val="00123F7F"/>
    <w:rsid w:val="00127CA2"/>
    <w:rsid w:val="001324F3"/>
    <w:rsid w:val="00136B99"/>
    <w:rsid w:val="00145DF5"/>
    <w:rsid w:val="00153C94"/>
    <w:rsid w:val="00153CC7"/>
    <w:rsid w:val="00154492"/>
    <w:rsid w:val="00157051"/>
    <w:rsid w:val="001672DE"/>
    <w:rsid w:val="001718AF"/>
    <w:rsid w:val="0018223A"/>
    <w:rsid w:val="00186CC9"/>
    <w:rsid w:val="00186CD2"/>
    <w:rsid w:val="001912EC"/>
    <w:rsid w:val="00194DDA"/>
    <w:rsid w:val="00195374"/>
    <w:rsid w:val="001C3795"/>
    <w:rsid w:val="001C6B90"/>
    <w:rsid w:val="001D1379"/>
    <w:rsid w:val="001D25EF"/>
    <w:rsid w:val="001E29A9"/>
    <w:rsid w:val="001E511D"/>
    <w:rsid w:val="001E562A"/>
    <w:rsid w:val="001F4973"/>
    <w:rsid w:val="001F6FF5"/>
    <w:rsid w:val="002044C3"/>
    <w:rsid w:val="00205374"/>
    <w:rsid w:val="00205A31"/>
    <w:rsid w:val="002065BF"/>
    <w:rsid w:val="00214D7A"/>
    <w:rsid w:val="002172FB"/>
    <w:rsid w:val="002229A5"/>
    <w:rsid w:val="00240422"/>
    <w:rsid w:val="00240BD1"/>
    <w:rsid w:val="00251C48"/>
    <w:rsid w:val="002604E0"/>
    <w:rsid w:val="00262600"/>
    <w:rsid w:val="002653B6"/>
    <w:rsid w:val="002679EF"/>
    <w:rsid w:val="00272581"/>
    <w:rsid w:val="0027703D"/>
    <w:rsid w:val="0028005A"/>
    <w:rsid w:val="0028251B"/>
    <w:rsid w:val="0028469E"/>
    <w:rsid w:val="0028643B"/>
    <w:rsid w:val="002868FD"/>
    <w:rsid w:val="00287DC8"/>
    <w:rsid w:val="002952C8"/>
    <w:rsid w:val="00296412"/>
    <w:rsid w:val="002A3C78"/>
    <w:rsid w:val="002A7498"/>
    <w:rsid w:val="002B2A2B"/>
    <w:rsid w:val="002B6F14"/>
    <w:rsid w:val="002C02AC"/>
    <w:rsid w:val="002C2A5B"/>
    <w:rsid w:val="002D1DF3"/>
    <w:rsid w:val="002F630A"/>
    <w:rsid w:val="002F6E44"/>
    <w:rsid w:val="002F78C9"/>
    <w:rsid w:val="00310A51"/>
    <w:rsid w:val="00311629"/>
    <w:rsid w:val="003118C9"/>
    <w:rsid w:val="00314082"/>
    <w:rsid w:val="003306AC"/>
    <w:rsid w:val="00334AEB"/>
    <w:rsid w:val="00340FE0"/>
    <w:rsid w:val="00356AD3"/>
    <w:rsid w:val="003571BD"/>
    <w:rsid w:val="003606D1"/>
    <w:rsid w:val="00361D2A"/>
    <w:rsid w:val="003648F4"/>
    <w:rsid w:val="00371981"/>
    <w:rsid w:val="0037288F"/>
    <w:rsid w:val="00372C27"/>
    <w:rsid w:val="003745BF"/>
    <w:rsid w:val="003816EA"/>
    <w:rsid w:val="003827E7"/>
    <w:rsid w:val="00384DB1"/>
    <w:rsid w:val="00385BAC"/>
    <w:rsid w:val="00393190"/>
    <w:rsid w:val="00396EC1"/>
    <w:rsid w:val="003A3B51"/>
    <w:rsid w:val="003C0DD3"/>
    <w:rsid w:val="003C4269"/>
    <w:rsid w:val="003C5116"/>
    <w:rsid w:val="003D40D0"/>
    <w:rsid w:val="003E0AC2"/>
    <w:rsid w:val="003E11B0"/>
    <w:rsid w:val="003E3848"/>
    <w:rsid w:val="003F7334"/>
    <w:rsid w:val="00401A4F"/>
    <w:rsid w:val="00404B4E"/>
    <w:rsid w:val="0040720A"/>
    <w:rsid w:val="00417ECB"/>
    <w:rsid w:val="0042226E"/>
    <w:rsid w:val="0042553B"/>
    <w:rsid w:val="00426EF4"/>
    <w:rsid w:val="00431910"/>
    <w:rsid w:val="0043489C"/>
    <w:rsid w:val="004354DF"/>
    <w:rsid w:val="004431BA"/>
    <w:rsid w:val="0044679D"/>
    <w:rsid w:val="004515D6"/>
    <w:rsid w:val="00452399"/>
    <w:rsid w:val="00453B04"/>
    <w:rsid w:val="00456E2B"/>
    <w:rsid w:val="00463F52"/>
    <w:rsid w:val="004657D3"/>
    <w:rsid w:val="00465CB6"/>
    <w:rsid w:val="004668EB"/>
    <w:rsid w:val="0047745E"/>
    <w:rsid w:val="00480340"/>
    <w:rsid w:val="004927BA"/>
    <w:rsid w:val="004A0E41"/>
    <w:rsid w:val="004A4F87"/>
    <w:rsid w:val="004A6893"/>
    <w:rsid w:val="004A700E"/>
    <w:rsid w:val="004B2750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03BF9"/>
    <w:rsid w:val="00517275"/>
    <w:rsid w:val="00517B4B"/>
    <w:rsid w:val="00521683"/>
    <w:rsid w:val="00526F7C"/>
    <w:rsid w:val="00530F48"/>
    <w:rsid w:val="00534669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3BD7"/>
    <w:rsid w:val="00576E75"/>
    <w:rsid w:val="00577899"/>
    <w:rsid w:val="0058173A"/>
    <w:rsid w:val="005840F6"/>
    <w:rsid w:val="005858D0"/>
    <w:rsid w:val="00587EAD"/>
    <w:rsid w:val="00592799"/>
    <w:rsid w:val="005A5232"/>
    <w:rsid w:val="005D17EC"/>
    <w:rsid w:val="005D3605"/>
    <w:rsid w:val="005E5E6B"/>
    <w:rsid w:val="005F3A19"/>
    <w:rsid w:val="005F5F76"/>
    <w:rsid w:val="00614522"/>
    <w:rsid w:val="0061591C"/>
    <w:rsid w:val="00615A9D"/>
    <w:rsid w:val="00616651"/>
    <w:rsid w:val="00621A93"/>
    <w:rsid w:val="00622D10"/>
    <w:rsid w:val="00625E56"/>
    <w:rsid w:val="006261D2"/>
    <w:rsid w:val="006303A3"/>
    <w:rsid w:val="006306DD"/>
    <w:rsid w:val="006363E8"/>
    <w:rsid w:val="0064048D"/>
    <w:rsid w:val="00640630"/>
    <w:rsid w:val="006414CD"/>
    <w:rsid w:val="00643355"/>
    <w:rsid w:val="00645628"/>
    <w:rsid w:val="006606CD"/>
    <w:rsid w:val="0066104B"/>
    <w:rsid w:val="00663DB3"/>
    <w:rsid w:val="00680039"/>
    <w:rsid w:val="00693111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2E4C"/>
    <w:rsid w:val="006D52F9"/>
    <w:rsid w:val="006E107E"/>
    <w:rsid w:val="006E13DD"/>
    <w:rsid w:val="006E22FB"/>
    <w:rsid w:val="006F45AF"/>
    <w:rsid w:val="006F7427"/>
    <w:rsid w:val="007018A5"/>
    <w:rsid w:val="00704EF9"/>
    <w:rsid w:val="00705DE5"/>
    <w:rsid w:val="0071055C"/>
    <w:rsid w:val="0071395F"/>
    <w:rsid w:val="007301CA"/>
    <w:rsid w:val="0073265B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6548"/>
    <w:rsid w:val="00790EE1"/>
    <w:rsid w:val="00793DFA"/>
    <w:rsid w:val="00796E4C"/>
    <w:rsid w:val="007A1858"/>
    <w:rsid w:val="007D1D19"/>
    <w:rsid w:val="007D4E4A"/>
    <w:rsid w:val="007D6DB9"/>
    <w:rsid w:val="007F1007"/>
    <w:rsid w:val="007F2578"/>
    <w:rsid w:val="00803889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522D9"/>
    <w:rsid w:val="00860C08"/>
    <w:rsid w:val="00861AF5"/>
    <w:rsid w:val="00871EBC"/>
    <w:rsid w:val="00880DE4"/>
    <w:rsid w:val="00883F4C"/>
    <w:rsid w:val="00893B86"/>
    <w:rsid w:val="008A07CA"/>
    <w:rsid w:val="008A0C18"/>
    <w:rsid w:val="008A73EA"/>
    <w:rsid w:val="008B06A9"/>
    <w:rsid w:val="008B0CA8"/>
    <w:rsid w:val="008B473C"/>
    <w:rsid w:val="008B60E6"/>
    <w:rsid w:val="008B71FF"/>
    <w:rsid w:val="008B7E65"/>
    <w:rsid w:val="008C5227"/>
    <w:rsid w:val="008C6767"/>
    <w:rsid w:val="008C7B21"/>
    <w:rsid w:val="008D25FD"/>
    <w:rsid w:val="008D4201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482E"/>
    <w:rsid w:val="00915A8D"/>
    <w:rsid w:val="00924C96"/>
    <w:rsid w:val="00927806"/>
    <w:rsid w:val="00927AD7"/>
    <w:rsid w:val="00931524"/>
    <w:rsid w:val="00932E0A"/>
    <w:rsid w:val="00932E24"/>
    <w:rsid w:val="0093388D"/>
    <w:rsid w:val="00941A27"/>
    <w:rsid w:val="0095282C"/>
    <w:rsid w:val="00961E3C"/>
    <w:rsid w:val="00962E88"/>
    <w:rsid w:val="0097740C"/>
    <w:rsid w:val="00981672"/>
    <w:rsid w:val="009828CC"/>
    <w:rsid w:val="0098652C"/>
    <w:rsid w:val="00991C0A"/>
    <w:rsid w:val="00993F91"/>
    <w:rsid w:val="009A0DFA"/>
    <w:rsid w:val="009A0E11"/>
    <w:rsid w:val="009A17AD"/>
    <w:rsid w:val="009A50E8"/>
    <w:rsid w:val="009A5808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A04A02"/>
    <w:rsid w:val="00A05BA5"/>
    <w:rsid w:val="00A07316"/>
    <w:rsid w:val="00A12CB0"/>
    <w:rsid w:val="00A1439F"/>
    <w:rsid w:val="00A2073A"/>
    <w:rsid w:val="00A402B4"/>
    <w:rsid w:val="00A403E6"/>
    <w:rsid w:val="00A468BF"/>
    <w:rsid w:val="00A5411C"/>
    <w:rsid w:val="00A55EBF"/>
    <w:rsid w:val="00A65639"/>
    <w:rsid w:val="00A6691C"/>
    <w:rsid w:val="00A70E4D"/>
    <w:rsid w:val="00A75D11"/>
    <w:rsid w:val="00A83D66"/>
    <w:rsid w:val="00A84B26"/>
    <w:rsid w:val="00A864B9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56B2"/>
    <w:rsid w:val="00B051AD"/>
    <w:rsid w:val="00B119D9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7C48"/>
    <w:rsid w:val="00B579E3"/>
    <w:rsid w:val="00B6247F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5DA2"/>
    <w:rsid w:val="00BB601F"/>
    <w:rsid w:val="00BC0BBC"/>
    <w:rsid w:val="00BD1816"/>
    <w:rsid w:val="00BD3DDE"/>
    <w:rsid w:val="00BD7939"/>
    <w:rsid w:val="00BE70D4"/>
    <w:rsid w:val="00BF6541"/>
    <w:rsid w:val="00C036F2"/>
    <w:rsid w:val="00C10927"/>
    <w:rsid w:val="00C126AF"/>
    <w:rsid w:val="00C16A46"/>
    <w:rsid w:val="00C16E50"/>
    <w:rsid w:val="00C2381F"/>
    <w:rsid w:val="00C23D7B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81A65"/>
    <w:rsid w:val="00C86443"/>
    <w:rsid w:val="00C87277"/>
    <w:rsid w:val="00C93F19"/>
    <w:rsid w:val="00C966A8"/>
    <w:rsid w:val="00C9703D"/>
    <w:rsid w:val="00CA1B37"/>
    <w:rsid w:val="00CA3386"/>
    <w:rsid w:val="00CA7C0E"/>
    <w:rsid w:val="00CB2021"/>
    <w:rsid w:val="00CB239D"/>
    <w:rsid w:val="00CB7060"/>
    <w:rsid w:val="00CB7163"/>
    <w:rsid w:val="00CB7930"/>
    <w:rsid w:val="00CC309C"/>
    <w:rsid w:val="00CC5D4C"/>
    <w:rsid w:val="00CC6906"/>
    <w:rsid w:val="00CD0944"/>
    <w:rsid w:val="00CD52E8"/>
    <w:rsid w:val="00CD5DF3"/>
    <w:rsid w:val="00CD6575"/>
    <w:rsid w:val="00CD75C5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07066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4234"/>
    <w:rsid w:val="00D57E5C"/>
    <w:rsid w:val="00D66974"/>
    <w:rsid w:val="00D670EF"/>
    <w:rsid w:val="00D71ED5"/>
    <w:rsid w:val="00D74010"/>
    <w:rsid w:val="00D754DC"/>
    <w:rsid w:val="00D75560"/>
    <w:rsid w:val="00D93875"/>
    <w:rsid w:val="00D94501"/>
    <w:rsid w:val="00D9556A"/>
    <w:rsid w:val="00D967E0"/>
    <w:rsid w:val="00DA39F2"/>
    <w:rsid w:val="00DA71C9"/>
    <w:rsid w:val="00DB11A7"/>
    <w:rsid w:val="00DB6BDB"/>
    <w:rsid w:val="00DC14B5"/>
    <w:rsid w:val="00DC6D5B"/>
    <w:rsid w:val="00DE5DEC"/>
    <w:rsid w:val="00DE7814"/>
    <w:rsid w:val="00DF1B9C"/>
    <w:rsid w:val="00DF3F6D"/>
    <w:rsid w:val="00DF7478"/>
    <w:rsid w:val="00DF7BDC"/>
    <w:rsid w:val="00E01771"/>
    <w:rsid w:val="00E11DC8"/>
    <w:rsid w:val="00E20CF0"/>
    <w:rsid w:val="00E27B33"/>
    <w:rsid w:val="00E31A17"/>
    <w:rsid w:val="00E33E19"/>
    <w:rsid w:val="00E400ED"/>
    <w:rsid w:val="00E40D90"/>
    <w:rsid w:val="00E4310F"/>
    <w:rsid w:val="00E60927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C1D26"/>
    <w:rsid w:val="00ED2D35"/>
    <w:rsid w:val="00ED459C"/>
    <w:rsid w:val="00ED57F6"/>
    <w:rsid w:val="00EE5071"/>
    <w:rsid w:val="00EF0CE4"/>
    <w:rsid w:val="00EF0D8D"/>
    <w:rsid w:val="00F00652"/>
    <w:rsid w:val="00F048DD"/>
    <w:rsid w:val="00F067AB"/>
    <w:rsid w:val="00F1392F"/>
    <w:rsid w:val="00F3149B"/>
    <w:rsid w:val="00F44602"/>
    <w:rsid w:val="00F572ED"/>
    <w:rsid w:val="00F5787B"/>
    <w:rsid w:val="00F73146"/>
    <w:rsid w:val="00F8009B"/>
    <w:rsid w:val="00F83951"/>
    <w:rsid w:val="00F87F7D"/>
    <w:rsid w:val="00FA0F62"/>
    <w:rsid w:val="00FB05FB"/>
    <w:rsid w:val="00FB0AAB"/>
    <w:rsid w:val="00FB0F8F"/>
    <w:rsid w:val="00FB7FAB"/>
    <w:rsid w:val="00FC02A2"/>
    <w:rsid w:val="00FC063F"/>
    <w:rsid w:val="00FC0641"/>
    <w:rsid w:val="00FC60A1"/>
    <w:rsid w:val="00FC680F"/>
    <w:rsid w:val="00FD1654"/>
    <w:rsid w:val="00FE05D5"/>
    <w:rsid w:val="00FE0DB6"/>
    <w:rsid w:val="00FE3236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654EC-B58F-4813-919B-85FBCC57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66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7450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5</cp:revision>
  <cp:lastPrinted>2017-06-29T17:38:00Z</cp:lastPrinted>
  <dcterms:created xsi:type="dcterms:W3CDTF">2017-09-15T12:36:00Z</dcterms:created>
  <dcterms:modified xsi:type="dcterms:W3CDTF">2017-09-15T13:23:00Z</dcterms:modified>
</cp:coreProperties>
</file>